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A10C8" w14:textId="487B5AB0" w:rsidR="00B17B7D" w:rsidRPr="005D3626" w:rsidRDefault="00B17B7D" w:rsidP="00B17B7D">
      <w:pPr>
        <w:spacing w:after="0" w:line="240" w:lineRule="auto"/>
        <w:rPr>
          <w:rFonts w:ascii="Calibri" w:eastAsia="MS Mincho" w:hAnsi="Calibri" w:cs="Times New Roman"/>
          <w:b/>
          <w:sz w:val="56"/>
          <w:szCs w:val="56"/>
          <w:lang w:val="en-US"/>
        </w:rPr>
      </w:pPr>
      <w:bookmarkStart w:id="0" w:name="_GoBack"/>
      <w:r>
        <w:rPr>
          <w:rFonts w:ascii="Calibri" w:eastAsia="MS Mincho" w:hAnsi="Calibri" w:cs="Times New Roman"/>
          <w:b/>
          <w:noProof/>
          <w:sz w:val="56"/>
          <w:szCs w:val="56"/>
          <w:lang w:val="en-US"/>
        </w:rPr>
        <w:drawing>
          <wp:inline distT="0" distB="0" distL="0" distR="0" wp14:anchorId="623A1157" wp14:editId="0C385CDA">
            <wp:extent cx="600075" cy="604199"/>
            <wp:effectExtent l="0" t="0" r="0" b="571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60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5D3626">
        <w:rPr>
          <w:rFonts w:ascii="Calibri" w:eastAsia="MS Mincho" w:hAnsi="Calibri" w:cs="Times New Roman"/>
          <w:b/>
          <w:sz w:val="56"/>
          <w:szCs w:val="56"/>
          <w:lang w:val="en-US"/>
        </w:rPr>
        <w:t xml:space="preserve">COHORT </w:t>
      </w:r>
      <w:r w:rsidR="004104B4">
        <w:rPr>
          <w:rFonts w:ascii="Calibri" w:eastAsia="MS Mincho" w:hAnsi="Calibri" w:cs="Times New Roman"/>
          <w:b/>
          <w:sz w:val="56"/>
          <w:szCs w:val="56"/>
          <w:lang w:val="en-US"/>
        </w:rPr>
        <w:t>LIST</w:t>
      </w:r>
      <w:r w:rsidRPr="005D3626">
        <w:rPr>
          <w:rFonts w:ascii="Calibri" w:eastAsia="MS Mincho" w:hAnsi="Calibri" w:cs="Times New Roman"/>
          <w:b/>
          <w:sz w:val="56"/>
          <w:szCs w:val="56"/>
          <w:lang w:val="en-US"/>
        </w:rPr>
        <w:t xml:space="preserve"> REQUEST FORM</w:t>
      </w:r>
    </w:p>
    <w:p w14:paraId="623A10C9" w14:textId="77777777" w:rsidR="00B17B7D" w:rsidRDefault="00B17B7D" w:rsidP="00B17B7D">
      <w:pPr>
        <w:spacing w:after="0" w:line="240" w:lineRule="auto"/>
        <w:rPr>
          <w:rFonts w:ascii="Calibri" w:eastAsia="MS Mincho" w:hAnsi="Calibri" w:cs="Times New Roman"/>
          <w:b/>
          <w:szCs w:val="56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17B7D" w14:paraId="623A10D2" w14:textId="77777777" w:rsidTr="005D0283">
        <w:tc>
          <w:tcPr>
            <w:tcW w:w="11016" w:type="dxa"/>
          </w:tcPr>
          <w:p w14:paraId="623A10CA" w14:textId="77777777" w:rsidR="00B17B7D" w:rsidRDefault="00B17B7D" w:rsidP="005D0283">
            <w:pPr>
              <w:rPr>
                <w:rFonts w:ascii="Calibri" w:eastAsia="MS Mincho" w:hAnsi="Calibri" w:cs="Times New Roman"/>
                <w:szCs w:val="56"/>
                <w:lang w:val="en-US"/>
              </w:rPr>
            </w:pPr>
            <w:r>
              <w:rPr>
                <w:rFonts w:ascii="Calibri" w:eastAsia="MS Mincho" w:hAnsi="Calibri" w:cs="Times New Roman"/>
                <w:szCs w:val="56"/>
                <w:lang w:val="en-US"/>
              </w:rPr>
              <w:t xml:space="preserve">ICES is permitted to provide a list of applicable individuals – a </w:t>
            </w:r>
            <w:r w:rsidRPr="00475813">
              <w:rPr>
                <w:rFonts w:ascii="Calibri" w:eastAsia="MS Mincho" w:hAnsi="Calibri" w:cs="Times New Roman"/>
                <w:i/>
                <w:szCs w:val="56"/>
                <w:lang w:val="en-US"/>
              </w:rPr>
              <w:t>Cohort List</w:t>
            </w:r>
            <w:r>
              <w:rPr>
                <w:rFonts w:ascii="Calibri" w:eastAsia="MS Mincho" w:hAnsi="Calibri" w:cs="Times New Roman"/>
                <w:szCs w:val="56"/>
                <w:lang w:val="en-US"/>
              </w:rPr>
              <w:t xml:space="preserve"> – to third party researchers for the purposes of conducting publicly funded research that cannot reasonably be conducted within ICES. ICES may only provide a Cohort List for the following purposes, subject to research ethics board approval and other conditions:</w:t>
            </w:r>
          </w:p>
          <w:p w14:paraId="623A10CB" w14:textId="77777777" w:rsidR="00B17B7D" w:rsidRDefault="00B17B7D" w:rsidP="005D0283">
            <w:pPr>
              <w:rPr>
                <w:rFonts w:ascii="Calibri" w:eastAsia="MS Mincho" w:hAnsi="Calibri" w:cs="Times New Roman"/>
                <w:szCs w:val="56"/>
                <w:lang w:val="en-US"/>
              </w:rPr>
            </w:pPr>
          </w:p>
          <w:p w14:paraId="623A10CC" w14:textId="3F52E6E8" w:rsidR="00B17B7D" w:rsidRDefault="00B17B7D" w:rsidP="00B17B7D">
            <w:pPr>
              <w:pStyle w:val="ListParagraph"/>
              <w:numPr>
                <w:ilvl w:val="0"/>
                <w:numId w:val="2"/>
              </w:numPr>
              <w:rPr>
                <w:rFonts w:ascii="Calibri" w:eastAsia="MS Mincho" w:hAnsi="Calibri" w:cs="Times New Roman"/>
                <w:szCs w:val="56"/>
                <w:lang w:val="en-US"/>
              </w:rPr>
            </w:pPr>
            <w:r>
              <w:rPr>
                <w:rFonts w:ascii="Calibri" w:eastAsia="MS Mincho" w:hAnsi="Calibri" w:cs="Times New Roman"/>
                <w:szCs w:val="56"/>
                <w:lang w:val="en-US"/>
              </w:rPr>
              <w:t xml:space="preserve">To abstract or examine data from existing data sources including but not </w:t>
            </w:r>
            <w:r w:rsidR="004104B4">
              <w:rPr>
                <w:rFonts w:ascii="Calibri" w:eastAsia="MS Mincho" w:hAnsi="Calibri" w:cs="Times New Roman"/>
                <w:szCs w:val="56"/>
                <w:lang w:val="en-US"/>
              </w:rPr>
              <w:t>l</w:t>
            </w:r>
            <w:r>
              <w:rPr>
                <w:rFonts w:ascii="Calibri" w:eastAsia="MS Mincho" w:hAnsi="Calibri" w:cs="Times New Roman"/>
                <w:szCs w:val="56"/>
                <w:lang w:val="en-US"/>
              </w:rPr>
              <w:t>imited to medical records, disease registries, human biological materials or genetic databases; or</w:t>
            </w:r>
          </w:p>
          <w:p w14:paraId="623A10CD" w14:textId="77777777" w:rsidR="00B17B7D" w:rsidRDefault="00B17B7D" w:rsidP="005D0283">
            <w:pPr>
              <w:pStyle w:val="ListParagraph"/>
              <w:rPr>
                <w:rFonts w:ascii="Calibri" w:eastAsia="MS Mincho" w:hAnsi="Calibri" w:cs="Times New Roman"/>
                <w:szCs w:val="56"/>
                <w:lang w:val="en-US"/>
              </w:rPr>
            </w:pPr>
          </w:p>
          <w:p w14:paraId="623A10CE" w14:textId="7A8833EA" w:rsidR="00B17B7D" w:rsidRPr="00DA74D3" w:rsidRDefault="00B17B7D" w:rsidP="00B17B7D">
            <w:pPr>
              <w:pStyle w:val="ListParagraph"/>
              <w:numPr>
                <w:ilvl w:val="0"/>
                <w:numId w:val="2"/>
              </w:numPr>
              <w:rPr>
                <w:rFonts w:ascii="Calibri" w:eastAsia="MS Mincho" w:hAnsi="Calibri" w:cs="Times New Roman"/>
                <w:szCs w:val="56"/>
                <w:lang w:val="en-US"/>
              </w:rPr>
            </w:pPr>
            <w:r>
              <w:rPr>
                <w:rFonts w:ascii="Calibri" w:eastAsia="MS Mincho" w:hAnsi="Calibri" w:cs="Times New Roman"/>
                <w:szCs w:val="56"/>
                <w:lang w:val="en-US"/>
              </w:rPr>
              <w:t xml:space="preserve">To contact physicians or </w:t>
            </w:r>
            <w:r w:rsidR="00741B84">
              <w:rPr>
                <w:rFonts w:ascii="Calibri" w:eastAsia="MS Mincho" w:hAnsi="Calibri" w:cs="Times New Roman"/>
                <w:szCs w:val="56"/>
                <w:lang w:val="en-US"/>
              </w:rPr>
              <w:t>institutions/providers</w:t>
            </w:r>
            <w:r>
              <w:rPr>
                <w:rFonts w:ascii="Calibri" w:eastAsia="MS Mincho" w:hAnsi="Calibri" w:cs="Times New Roman"/>
                <w:szCs w:val="56"/>
                <w:lang w:val="en-US"/>
              </w:rPr>
              <w:t xml:space="preserve"> for recruitment in research.</w:t>
            </w:r>
          </w:p>
          <w:p w14:paraId="623A10CF" w14:textId="77777777" w:rsidR="00B17B7D" w:rsidRPr="00475813" w:rsidRDefault="00B17B7D" w:rsidP="005D0283">
            <w:pPr>
              <w:rPr>
                <w:rFonts w:ascii="Calibri" w:eastAsia="MS Mincho" w:hAnsi="Calibri" w:cs="Times New Roman"/>
                <w:szCs w:val="56"/>
                <w:lang w:val="en-US"/>
              </w:rPr>
            </w:pPr>
          </w:p>
          <w:p w14:paraId="623A10D0" w14:textId="77777777" w:rsidR="00B17B7D" w:rsidRPr="00D81D4F" w:rsidRDefault="00B17B7D" w:rsidP="005D0283">
            <w:pPr>
              <w:rPr>
                <w:rFonts w:ascii="Calibri" w:eastAsia="MS Mincho" w:hAnsi="Calibri" w:cs="Times New Roman"/>
                <w:szCs w:val="56"/>
                <w:lang w:val="en-US"/>
              </w:rPr>
            </w:pPr>
            <w:r>
              <w:rPr>
                <w:rFonts w:ascii="Calibri" w:eastAsia="MS Mincho" w:hAnsi="Calibri" w:cs="Times New Roman"/>
                <w:szCs w:val="56"/>
                <w:lang w:val="en-US"/>
              </w:rPr>
              <w:t xml:space="preserve">This form is used to obtain information about your request for a Cohort List, and must be submitted via email to </w:t>
            </w:r>
            <w:hyperlink r:id="rId12" w:history="1">
              <w:r w:rsidRPr="001D1FF7">
                <w:rPr>
                  <w:rStyle w:val="Hyperlink"/>
                  <w:rFonts w:ascii="Calibri" w:eastAsia="MS Mincho" w:hAnsi="Calibri" w:cs="Times New Roman"/>
                  <w:szCs w:val="56"/>
                  <w:lang w:val="en-US"/>
                </w:rPr>
                <w:t>das@ices.on.ca</w:t>
              </w:r>
            </w:hyperlink>
            <w:r>
              <w:rPr>
                <w:rFonts w:ascii="Calibri" w:eastAsia="MS Mincho" w:hAnsi="Calibri" w:cs="Times New Roman"/>
                <w:szCs w:val="56"/>
                <w:lang w:val="en-US"/>
              </w:rPr>
              <w:t xml:space="preserve"> </w:t>
            </w:r>
          </w:p>
          <w:p w14:paraId="623A10D1" w14:textId="77777777" w:rsidR="00B17B7D" w:rsidRPr="000E784E" w:rsidRDefault="00B17B7D" w:rsidP="005D0283">
            <w:pPr>
              <w:rPr>
                <w:rFonts w:ascii="Calibri" w:eastAsia="MS Mincho" w:hAnsi="Calibri" w:cs="Times New Roman"/>
                <w:b/>
                <w:szCs w:val="56"/>
                <w:lang w:val="en-US"/>
              </w:rPr>
            </w:pPr>
            <w:r w:rsidRPr="000E784E">
              <w:rPr>
                <w:rFonts w:ascii="Calibri" w:eastAsia="MS Mincho" w:hAnsi="Calibri" w:cs="Times New Roman"/>
                <w:szCs w:val="56"/>
                <w:lang w:val="en-US"/>
              </w:rPr>
              <w:t xml:space="preserve"> </w:t>
            </w:r>
          </w:p>
        </w:tc>
      </w:tr>
    </w:tbl>
    <w:p w14:paraId="623A10D3" w14:textId="77777777" w:rsidR="00B17B7D" w:rsidRDefault="00B17B7D" w:rsidP="00B17B7D">
      <w:pPr>
        <w:spacing w:after="0" w:line="240" w:lineRule="auto"/>
        <w:rPr>
          <w:rFonts w:ascii="Calibri" w:eastAsia="MS Mincho" w:hAnsi="Calibri" w:cs="Times New Roman"/>
          <w:b/>
          <w:szCs w:val="56"/>
          <w:lang w:val="en-US"/>
        </w:rPr>
      </w:pPr>
    </w:p>
    <w:tbl>
      <w:tblPr>
        <w:tblW w:w="10905" w:type="dxa"/>
        <w:tblInd w:w="93" w:type="dxa"/>
        <w:tblLook w:val="04A0" w:firstRow="1" w:lastRow="0" w:firstColumn="1" w:lastColumn="0" w:noHBand="0" w:noVBand="1"/>
      </w:tblPr>
      <w:tblGrid>
        <w:gridCol w:w="4540"/>
        <w:gridCol w:w="6365"/>
      </w:tblGrid>
      <w:tr w:rsidR="00B17B7D" w:rsidRPr="00DE19B1" w14:paraId="623A10D5" w14:textId="77777777" w:rsidTr="00B17B7D">
        <w:trPr>
          <w:trHeight w:val="300"/>
        </w:trPr>
        <w:tc>
          <w:tcPr>
            <w:tcW w:w="10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1A72"/>
            <w:noWrap/>
            <w:vAlign w:val="bottom"/>
            <w:hideMark/>
          </w:tcPr>
          <w:p w14:paraId="623A10D4" w14:textId="77777777" w:rsidR="00B17B7D" w:rsidRPr="00DE19B1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7B7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US"/>
              </w:rPr>
              <w:t>PRIMARY CONTACT</w:t>
            </w:r>
          </w:p>
        </w:tc>
      </w:tr>
      <w:tr w:rsidR="00B17B7D" w:rsidRPr="00DE19B1" w14:paraId="623A10D8" w14:textId="77777777" w:rsidTr="00B17B7D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23A10D6" w14:textId="77777777" w:rsidR="00B17B7D" w:rsidRPr="00DE19B1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E19B1">
              <w:rPr>
                <w:rFonts w:ascii="Calibri" w:eastAsia="Times New Roman" w:hAnsi="Calibri" w:cs="Times New Roman"/>
                <w:color w:val="000000"/>
                <w:lang w:val="en-US"/>
              </w:rPr>
              <w:t>Name &amp; Title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A10D7" w14:textId="77777777" w:rsidR="00B17B7D" w:rsidRPr="00DE19B1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E19B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7B7D" w:rsidRPr="00DE19B1" w14:paraId="623A10DB" w14:textId="77777777" w:rsidTr="00B17B7D">
        <w:trPr>
          <w:trHeight w:val="600"/>
        </w:trPr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23A10D9" w14:textId="77777777" w:rsidR="00B17B7D" w:rsidRPr="00DE19B1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E19B1">
              <w:rPr>
                <w:rFonts w:ascii="Calibri" w:eastAsia="Times New Roman" w:hAnsi="Calibri" w:cs="Times New Roman"/>
                <w:color w:val="000000"/>
                <w:lang w:val="en-US"/>
              </w:rPr>
              <w:t>Company Name and, where applicable, other Affiliation(s)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A10DA" w14:textId="77777777" w:rsidR="00B17B7D" w:rsidRPr="00DE19B1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E19B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7B7D" w:rsidRPr="00DE19B1" w14:paraId="623A10DE" w14:textId="77777777" w:rsidTr="00B17B7D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23A10DC" w14:textId="77777777" w:rsidR="00B17B7D" w:rsidRPr="00DE19B1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E19B1">
              <w:rPr>
                <w:rFonts w:ascii="Calibri" w:eastAsia="Times New Roman" w:hAnsi="Calibri" w:cs="Times New Roman"/>
                <w:color w:val="000000"/>
                <w:lang w:val="en-US"/>
              </w:rPr>
              <w:t>Research-Related Qualifications (if applicable)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A10DD" w14:textId="77777777" w:rsidR="00B17B7D" w:rsidRPr="00DE19B1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E19B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7B7D" w:rsidRPr="00DE19B1" w14:paraId="623A10E1" w14:textId="77777777" w:rsidTr="00B17B7D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23A10DF" w14:textId="77777777" w:rsidR="00B17B7D" w:rsidRPr="00DE19B1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E19B1">
              <w:rPr>
                <w:rFonts w:ascii="Calibri" w:eastAsia="Times New Roman" w:hAnsi="Calibri" w:cs="Times New Roman"/>
                <w:color w:val="000000"/>
                <w:lang w:val="en-US"/>
              </w:rPr>
              <w:t>Address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A10E0" w14:textId="77777777" w:rsidR="00B17B7D" w:rsidRPr="00DE19B1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E19B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7B7D" w:rsidRPr="00DE19B1" w14:paraId="623A10E4" w14:textId="77777777" w:rsidTr="00B17B7D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23A10E2" w14:textId="77777777" w:rsidR="00B17B7D" w:rsidRPr="00DE19B1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E19B1">
              <w:rPr>
                <w:rFonts w:ascii="Calibri" w:eastAsia="Times New Roman" w:hAnsi="Calibri" w:cs="Times New Roman"/>
                <w:color w:val="000000"/>
                <w:lang w:val="en-US"/>
              </w:rPr>
              <w:t>E-mail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A10E3" w14:textId="77777777" w:rsidR="00B17B7D" w:rsidRPr="00DE19B1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E19B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7B7D" w:rsidRPr="00DE19B1" w14:paraId="623A10E7" w14:textId="77777777" w:rsidTr="00B17B7D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23A10E5" w14:textId="77777777" w:rsidR="00B17B7D" w:rsidRPr="00DE19B1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E19B1">
              <w:rPr>
                <w:rFonts w:ascii="Calibri" w:eastAsia="Times New Roman" w:hAnsi="Calibri" w:cs="Times New Roman"/>
                <w:color w:val="000000"/>
                <w:lang w:val="en-US"/>
              </w:rPr>
              <w:t>Phone number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A10E6" w14:textId="77777777" w:rsidR="00B17B7D" w:rsidRPr="00DE19B1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E19B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7B7D" w:rsidRPr="00DE19B1" w14:paraId="623A10E9" w14:textId="77777777" w:rsidTr="00B17B7D">
        <w:trPr>
          <w:trHeight w:val="300"/>
        </w:trPr>
        <w:tc>
          <w:tcPr>
            <w:tcW w:w="10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1A72"/>
            <w:vAlign w:val="bottom"/>
            <w:hideMark/>
          </w:tcPr>
          <w:p w14:paraId="623A10E8" w14:textId="77777777" w:rsidR="00B17B7D" w:rsidRPr="00DE19B1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7B7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US"/>
              </w:rPr>
              <w:t xml:space="preserve">PRINCIPAL RESEARCHER </w:t>
            </w:r>
            <w:r w:rsidRPr="00B17B7D">
              <w:rPr>
                <w:rFonts w:ascii="Calibri" w:eastAsia="Times New Roman" w:hAnsi="Calibri" w:cs="Times New Roman"/>
                <w:color w:val="FFFFFF" w:themeColor="background1"/>
                <w:lang w:val="en-US"/>
              </w:rPr>
              <w:t>(</w:t>
            </w:r>
            <w:r w:rsidRPr="00B17B7D">
              <w:rPr>
                <w:rFonts w:ascii="Calibri" w:eastAsia="Times New Roman" w:hAnsi="Calibri" w:cs="Times New Roman"/>
                <w:i/>
                <w:iCs/>
                <w:color w:val="FFFFFF" w:themeColor="background1"/>
                <w:lang w:val="en-US"/>
              </w:rPr>
              <w:t>if different from primary contact</w:t>
            </w:r>
            <w:r w:rsidRPr="00B17B7D">
              <w:rPr>
                <w:rFonts w:ascii="Calibri" w:eastAsia="Times New Roman" w:hAnsi="Calibri" w:cs="Times New Roman"/>
                <w:color w:val="FFFFFF" w:themeColor="background1"/>
                <w:lang w:val="en-US"/>
              </w:rPr>
              <w:t>)</w:t>
            </w:r>
          </w:p>
        </w:tc>
      </w:tr>
      <w:tr w:rsidR="00B17B7D" w:rsidRPr="00DE19B1" w14:paraId="623A10EC" w14:textId="77777777" w:rsidTr="00B17B7D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23A10EA" w14:textId="77777777" w:rsidR="00B17B7D" w:rsidRPr="00DE19B1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E19B1">
              <w:rPr>
                <w:rFonts w:ascii="Calibri" w:eastAsia="Times New Roman" w:hAnsi="Calibri" w:cs="Times New Roman"/>
                <w:color w:val="000000"/>
                <w:lang w:val="en-US"/>
              </w:rPr>
              <w:t>Name &amp; Title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A10EB" w14:textId="77777777" w:rsidR="00B17B7D" w:rsidRPr="00DE19B1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E19B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7B7D" w:rsidRPr="00DE19B1" w14:paraId="623A10EF" w14:textId="77777777" w:rsidTr="00B17B7D">
        <w:trPr>
          <w:trHeight w:val="600"/>
        </w:trPr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23A10ED" w14:textId="77777777" w:rsidR="00B17B7D" w:rsidRPr="00DE19B1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E19B1">
              <w:rPr>
                <w:rFonts w:ascii="Calibri" w:eastAsia="Times New Roman" w:hAnsi="Calibri" w:cs="Times New Roman"/>
                <w:color w:val="000000"/>
                <w:lang w:val="en-US"/>
              </w:rPr>
              <w:t>Company Name and, where applicable, other Affiliation(s)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A10EE" w14:textId="77777777" w:rsidR="00B17B7D" w:rsidRPr="00DE19B1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E19B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7B7D" w:rsidRPr="00DE19B1" w14:paraId="623A10F2" w14:textId="77777777" w:rsidTr="00B17B7D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23A10F0" w14:textId="77777777" w:rsidR="00B17B7D" w:rsidRPr="00DE19B1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E19B1">
              <w:rPr>
                <w:rFonts w:ascii="Calibri" w:eastAsia="Times New Roman" w:hAnsi="Calibri" w:cs="Times New Roman"/>
                <w:color w:val="000000"/>
                <w:lang w:val="en-US"/>
              </w:rPr>
              <w:t>Research-Related Qualifications (if applicable)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A10F1" w14:textId="77777777" w:rsidR="00B17B7D" w:rsidRPr="00DE19B1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E19B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7B7D" w:rsidRPr="00DE19B1" w14:paraId="623A10F5" w14:textId="77777777" w:rsidTr="00B17B7D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23A10F3" w14:textId="77777777" w:rsidR="00B17B7D" w:rsidRPr="00DE19B1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E19B1">
              <w:rPr>
                <w:rFonts w:ascii="Calibri" w:eastAsia="Times New Roman" w:hAnsi="Calibri" w:cs="Times New Roman"/>
                <w:color w:val="000000"/>
                <w:lang w:val="en-US"/>
              </w:rPr>
              <w:t>Address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A10F4" w14:textId="77777777" w:rsidR="00B17B7D" w:rsidRPr="00DE19B1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E19B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7B7D" w:rsidRPr="00DE19B1" w14:paraId="623A10F8" w14:textId="77777777" w:rsidTr="00B17B7D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23A10F6" w14:textId="77777777" w:rsidR="00B17B7D" w:rsidRPr="00DE19B1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E19B1">
              <w:rPr>
                <w:rFonts w:ascii="Calibri" w:eastAsia="Times New Roman" w:hAnsi="Calibri" w:cs="Times New Roman"/>
                <w:color w:val="000000"/>
                <w:lang w:val="en-US"/>
              </w:rPr>
              <w:t>E-mail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A10F7" w14:textId="77777777" w:rsidR="00B17B7D" w:rsidRPr="00DE19B1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E19B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7B7D" w:rsidRPr="00DE19B1" w14:paraId="623A10FB" w14:textId="77777777" w:rsidTr="00B17B7D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23A10F9" w14:textId="77777777" w:rsidR="00B17B7D" w:rsidRPr="00DE19B1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E19B1">
              <w:rPr>
                <w:rFonts w:ascii="Calibri" w:eastAsia="Times New Roman" w:hAnsi="Calibri" w:cs="Times New Roman"/>
                <w:color w:val="000000"/>
                <w:lang w:val="en-US"/>
              </w:rPr>
              <w:t>Phone number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A10FA" w14:textId="77777777" w:rsidR="00B17B7D" w:rsidRPr="00DE19B1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E19B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14:paraId="623A10FC" w14:textId="77777777" w:rsidR="00B17B7D" w:rsidRDefault="00B17B7D" w:rsidP="00B17B7D">
      <w:pPr>
        <w:spacing w:after="0" w:line="240" w:lineRule="auto"/>
        <w:rPr>
          <w:rFonts w:ascii="Calibri" w:eastAsia="MS Mincho" w:hAnsi="Calibri" w:cs="Times New Roman"/>
          <w:b/>
          <w:szCs w:val="56"/>
          <w:lang w:val="en-US"/>
        </w:rPr>
      </w:pPr>
    </w:p>
    <w:p w14:paraId="623A10FD" w14:textId="77777777" w:rsidR="00B17B7D" w:rsidRDefault="00B17B7D" w:rsidP="00B17B7D">
      <w:pPr>
        <w:spacing w:after="0" w:line="240" w:lineRule="auto"/>
        <w:rPr>
          <w:rFonts w:ascii="Calibri" w:eastAsia="MS Mincho" w:hAnsi="Calibri" w:cs="Times New Roman"/>
          <w:b/>
          <w:szCs w:val="56"/>
          <w:lang w:val="en-US"/>
        </w:rPr>
      </w:pPr>
    </w:p>
    <w:tbl>
      <w:tblPr>
        <w:tblW w:w="10905" w:type="dxa"/>
        <w:tblInd w:w="93" w:type="dxa"/>
        <w:tblLook w:val="04A0" w:firstRow="1" w:lastRow="0" w:firstColumn="1" w:lastColumn="0" w:noHBand="0" w:noVBand="1"/>
      </w:tblPr>
      <w:tblGrid>
        <w:gridCol w:w="10905"/>
      </w:tblGrid>
      <w:tr w:rsidR="00B17B7D" w:rsidRPr="00DA21D9" w14:paraId="623A10FF" w14:textId="77777777" w:rsidTr="00B17B7D">
        <w:trPr>
          <w:trHeight w:val="300"/>
        </w:trPr>
        <w:tc>
          <w:tcPr>
            <w:tcW w:w="10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1A72"/>
            <w:vAlign w:val="bottom"/>
            <w:hideMark/>
          </w:tcPr>
          <w:p w14:paraId="623A10FE" w14:textId="0097B1F2" w:rsidR="00B17B7D" w:rsidRPr="00DA21D9" w:rsidRDefault="00B17B7D" w:rsidP="004104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7B7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US"/>
              </w:rPr>
              <w:t xml:space="preserve">SECTION 1   PURPOSE OF COHORT </w:t>
            </w:r>
            <w:r w:rsidR="004104B4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US"/>
              </w:rPr>
              <w:t>LIST</w:t>
            </w:r>
          </w:p>
        </w:tc>
      </w:tr>
      <w:tr w:rsidR="00B17B7D" w:rsidRPr="00DA21D9" w14:paraId="623A1101" w14:textId="77777777" w:rsidTr="00B17B7D">
        <w:trPr>
          <w:trHeight w:val="323"/>
        </w:trPr>
        <w:tc>
          <w:tcPr>
            <w:tcW w:w="10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</w:tcPr>
          <w:p w14:paraId="623A1100" w14:textId="77777777" w:rsidR="00B17B7D" w:rsidRPr="00B17B7D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esearch title</w:t>
            </w:r>
          </w:p>
        </w:tc>
      </w:tr>
      <w:tr w:rsidR="00B17B7D" w:rsidRPr="00DA21D9" w14:paraId="623A1103" w14:textId="77777777" w:rsidTr="005D0283">
        <w:trPr>
          <w:trHeight w:val="323"/>
        </w:trPr>
        <w:tc>
          <w:tcPr>
            <w:tcW w:w="10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23A1102" w14:textId="77777777" w:rsidR="00B17B7D" w:rsidRPr="00DA21D9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B17B7D" w:rsidRPr="00DA21D9" w14:paraId="623A1105" w14:textId="77777777" w:rsidTr="00B17B7D">
        <w:trPr>
          <w:trHeight w:val="323"/>
        </w:trPr>
        <w:tc>
          <w:tcPr>
            <w:tcW w:w="10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623A1104" w14:textId="77777777" w:rsidR="00B17B7D" w:rsidRPr="00DA21D9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A21D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Background - </w:t>
            </w:r>
            <w:r w:rsidRPr="00DA21D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Provide a brief summary of the purpose of your 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research </w:t>
            </w:r>
            <w:r w:rsidRPr="00DA21D9">
              <w:rPr>
                <w:rFonts w:ascii="Calibri" w:eastAsia="Times New Roman" w:hAnsi="Calibri" w:cs="Times New Roman"/>
                <w:color w:val="000000"/>
                <w:lang w:val="en-US"/>
              </w:rPr>
              <w:t>(maximum 300 words)</w:t>
            </w:r>
          </w:p>
        </w:tc>
      </w:tr>
      <w:tr w:rsidR="00B17B7D" w:rsidRPr="00DA21D9" w14:paraId="623A110D" w14:textId="77777777" w:rsidTr="005D0283">
        <w:trPr>
          <w:trHeight w:val="300"/>
        </w:trPr>
        <w:tc>
          <w:tcPr>
            <w:tcW w:w="10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1106" w14:textId="77777777" w:rsidR="00B17B7D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623A1107" w14:textId="77777777" w:rsidR="00B17B7D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623A1108" w14:textId="77777777" w:rsidR="00B17B7D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623A1109" w14:textId="77777777" w:rsidR="00B17B7D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623A110A" w14:textId="77777777" w:rsidR="00B17B7D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623A110B" w14:textId="77777777" w:rsidR="00B17B7D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623A110C" w14:textId="77777777" w:rsidR="00B17B7D" w:rsidRPr="00DA21D9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17B7D" w:rsidRPr="00DA21D9" w14:paraId="623A110F" w14:textId="77777777" w:rsidTr="00B17B7D">
        <w:trPr>
          <w:trHeight w:val="300"/>
        </w:trPr>
        <w:tc>
          <w:tcPr>
            <w:tcW w:w="10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623A110E" w14:textId="77777777" w:rsidR="00B17B7D" w:rsidRPr="00DA21D9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A21D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lastRenderedPageBreak/>
              <w:t xml:space="preserve">Intended us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–</w:t>
            </w:r>
            <w:r w:rsidRPr="00DA21D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escribe </w:t>
            </w:r>
            <w:r w:rsidRPr="00DA21D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how you plan to use the 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Cohort List </w:t>
            </w:r>
            <w:r w:rsidRPr="00DA21D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(maximum 300 words) </w:t>
            </w:r>
          </w:p>
        </w:tc>
      </w:tr>
      <w:tr w:rsidR="00B17B7D" w:rsidRPr="00DA21D9" w14:paraId="623A1114" w14:textId="77777777" w:rsidTr="005D0283">
        <w:trPr>
          <w:trHeight w:val="300"/>
        </w:trPr>
        <w:tc>
          <w:tcPr>
            <w:tcW w:w="10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1110" w14:textId="77777777" w:rsidR="00B17B7D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A21D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  <w:p w14:paraId="623A1111" w14:textId="77777777" w:rsidR="00B17B7D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623A1112" w14:textId="77777777" w:rsidR="00B17B7D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623A1113" w14:textId="77777777" w:rsidR="00B17B7D" w:rsidRPr="00DA21D9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17B7D" w:rsidRPr="00DA21D9" w14:paraId="623A1116" w14:textId="77777777" w:rsidTr="00B17B7D">
        <w:trPr>
          <w:trHeight w:val="585"/>
        </w:trPr>
        <w:tc>
          <w:tcPr>
            <w:tcW w:w="10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623A1115" w14:textId="4A932F79" w:rsidR="00B17B7D" w:rsidRPr="00DA21D9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A21D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Individual Contact </w:t>
            </w:r>
            <w:r w:rsidRPr="00DA21D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- Will you be contacting 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hysicians</w:t>
            </w:r>
            <w:r w:rsidR="00741B8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DA21D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identified via this request? </w:t>
            </w:r>
            <w:r w:rsidRPr="00DA21D9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 xml:space="preserve">(If yes, please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also complete Section 2</w:t>
            </w:r>
            <w:r w:rsidRPr="00DA21D9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.)</w:t>
            </w:r>
          </w:p>
        </w:tc>
      </w:tr>
      <w:tr w:rsidR="00B17B7D" w:rsidRPr="00DA21D9" w14:paraId="623A111B" w14:textId="77777777" w:rsidTr="005D0283">
        <w:trPr>
          <w:trHeight w:val="300"/>
        </w:trPr>
        <w:tc>
          <w:tcPr>
            <w:tcW w:w="10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1117" w14:textId="77777777" w:rsidR="00B17B7D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A21D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  <w:p w14:paraId="623A1118" w14:textId="77777777" w:rsidR="00B17B7D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623A1119" w14:textId="77777777" w:rsidR="00B17B7D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623A111A" w14:textId="77777777" w:rsidR="00B17B7D" w:rsidRPr="00DA21D9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17B7D" w:rsidRPr="00DA21D9" w14:paraId="623A111D" w14:textId="77777777" w:rsidTr="00B17B7D">
        <w:trPr>
          <w:trHeight w:val="600"/>
        </w:trPr>
        <w:tc>
          <w:tcPr>
            <w:tcW w:w="10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14:paraId="623A111C" w14:textId="77777777" w:rsidR="00B17B7D" w:rsidRPr="00DA21D9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A21D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Use of other data</w:t>
            </w:r>
            <w:r w:rsidRPr="00DA21D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- Can your proposed research be done using any other information, including de-identified or summary data? Please provide an explanation as to why/why not. </w:t>
            </w:r>
          </w:p>
        </w:tc>
      </w:tr>
      <w:tr w:rsidR="00B17B7D" w:rsidRPr="00DA21D9" w14:paraId="623A1122" w14:textId="77777777" w:rsidTr="005D0283">
        <w:trPr>
          <w:trHeight w:val="300"/>
        </w:trPr>
        <w:tc>
          <w:tcPr>
            <w:tcW w:w="10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111E" w14:textId="77777777" w:rsidR="00B17B7D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A21D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  <w:p w14:paraId="623A111F" w14:textId="77777777" w:rsidR="00B17B7D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623A1120" w14:textId="77777777" w:rsidR="00B17B7D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623A1121" w14:textId="77777777" w:rsidR="00B17B7D" w:rsidRPr="00DA21D9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14:paraId="623A1123" w14:textId="77777777" w:rsidR="00B17B7D" w:rsidRDefault="00B17B7D" w:rsidP="00B17B7D">
      <w:pPr>
        <w:spacing w:after="0" w:line="240" w:lineRule="auto"/>
        <w:rPr>
          <w:rFonts w:ascii="Calibri" w:eastAsia="MS Mincho" w:hAnsi="Calibri" w:cs="Times New Roman"/>
          <w:b/>
          <w:szCs w:val="56"/>
          <w:lang w:val="en-US"/>
        </w:rPr>
      </w:pPr>
    </w:p>
    <w:tbl>
      <w:tblPr>
        <w:tblW w:w="10905" w:type="dxa"/>
        <w:tblInd w:w="93" w:type="dxa"/>
        <w:tblLook w:val="04A0" w:firstRow="1" w:lastRow="0" w:firstColumn="1" w:lastColumn="0" w:noHBand="0" w:noVBand="1"/>
      </w:tblPr>
      <w:tblGrid>
        <w:gridCol w:w="10905"/>
      </w:tblGrid>
      <w:tr w:rsidR="00B17B7D" w:rsidRPr="00DA21D9" w14:paraId="623A1125" w14:textId="77777777" w:rsidTr="00B17B7D">
        <w:trPr>
          <w:trHeight w:val="300"/>
        </w:trPr>
        <w:tc>
          <w:tcPr>
            <w:tcW w:w="10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1A72"/>
            <w:vAlign w:val="bottom"/>
            <w:hideMark/>
          </w:tcPr>
          <w:p w14:paraId="623A1124" w14:textId="7143ACD1" w:rsidR="00B17B7D" w:rsidRPr="00DA21D9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7B7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US"/>
              </w:rPr>
              <w:t>SECTION 2   INDIVIDUAL CONTACT</w:t>
            </w:r>
            <w:r w:rsidR="006B753C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US"/>
              </w:rPr>
              <w:t xml:space="preserve"> (IF APPLICABLE)</w:t>
            </w:r>
          </w:p>
        </w:tc>
      </w:tr>
      <w:tr w:rsidR="00B17B7D" w:rsidRPr="00DA21D9" w14:paraId="623A1127" w14:textId="77777777" w:rsidTr="005D0283">
        <w:trPr>
          <w:trHeight w:val="323"/>
        </w:trPr>
        <w:tc>
          <w:tcPr>
            <w:tcW w:w="10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14:paraId="623A1126" w14:textId="02225FD1" w:rsidR="00B17B7D" w:rsidRPr="00DA21D9" w:rsidRDefault="00B17B7D" w:rsidP="00410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3528D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Recruitment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– </w:t>
            </w:r>
            <w:r w:rsidR="004104B4">
              <w:rPr>
                <w:rFonts w:ascii="Calibri" w:eastAsia="Times New Roman" w:hAnsi="Calibri" w:cs="Times New Roman"/>
                <w:color w:val="000000"/>
                <w:lang w:val="en-US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escribe your recruitment procedures (maximum 300 words)</w:t>
            </w:r>
          </w:p>
        </w:tc>
      </w:tr>
      <w:tr w:rsidR="00B17B7D" w:rsidRPr="00DA21D9" w14:paraId="623A112C" w14:textId="77777777" w:rsidTr="005D0283">
        <w:trPr>
          <w:trHeight w:val="300"/>
        </w:trPr>
        <w:tc>
          <w:tcPr>
            <w:tcW w:w="10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1128" w14:textId="77777777" w:rsidR="00B17B7D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623A1129" w14:textId="77777777" w:rsidR="00B17B7D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623A112A" w14:textId="77777777" w:rsidR="00B17B7D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623A112B" w14:textId="77777777" w:rsidR="00B17B7D" w:rsidRPr="00DA21D9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A21D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14:paraId="623A112D" w14:textId="77777777" w:rsidR="00B17B7D" w:rsidRDefault="00B17B7D" w:rsidP="00B17B7D">
      <w:pPr>
        <w:spacing w:after="0" w:line="240" w:lineRule="auto"/>
        <w:rPr>
          <w:rFonts w:ascii="Calibri" w:eastAsia="MS Mincho" w:hAnsi="Calibri" w:cs="Times New Roman"/>
          <w:b/>
          <w:szCs w:val="56"/>
          <w:lang w:val="en-US"/>
        </w:rPr>
      </w:pPr>
    </w:p>
    <w:tbl>
      <w:tblPr>
        <w:tblW w:w="10905" w:type="dxa"/>
        <w:tblInd w:w="93" w:type="dxa"/>
        <w:tblLook w:val="04A0" w:firstRow="1" w:lastRow="0" w:firstColumn="1" w:lastColumn="0" w:noHBand="0" w:noVBand="1"/>
      </w:tblPr>
      <w:tblGrid>
        <w:gridCol w:w="4515"/>
        <w:gridCol w:w="6390"/>
      </w:tblGrid>
      <w:tr w:rsidR="00B17B7D" w:rsidRPr="00413FBB" w14:paraId="623A112F" w14:textId="77777777" w:rsidTr="00B17B7D">
        <w:trPr>
          <w:trHeight w:val="300"/>
        </w:trPr>
        <w:tc>
          <w:tcPr>
            <w:tcW w:w="10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1A72"/>
            <w:noWrap/>
            <w:vAlign w:val="bottom"/>
            <w:hideMark/>
          </w:tcPr>
          <w:p w14:paraId="623A112E" w14:textId="77777777" w:rsidR="00B17B7D" w:rsidRPr="00413FBB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7B7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US"/>
              </w:rPr>
              <w:t>REQUESTED DATA</w:t>
            </w:r>
          </w:p>
        </w:tc>
      </w:tr>
      <w:tr w:rsidR="00B17B7D" w:rsidRPr="00413FBB" w14:paraId="623A1134" w14:textId="77777777" w:rsidTr="00B17B7D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23A1130" w14:textId="77777777" w:rsidR="00B17B7D" w:rsidRPr="00413FBB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13FB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Cohort Definition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A1131" w14:textId="77777777" w:rsidR="00B17B7D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13FBB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  <w:p w14:paraId="623A1132" w14:textId="77777777" w:rsidR="00B17B7D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623A1133" w14:textId="77777777" w:rsidR="00B17B7D" w:rsidRPr="00413FBB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17B7D" w:rsidRPr="00413FBB" w14:paraId="623A1139" w14:textId="77777777" w:rsidTr="00B17B7D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23A1135" w14:textId="77777777" w:rsidR="00B17B7D" w:rsidRPr="00413FBB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13FBB">
              <w:rPr>
                <w:rFonts w:ascii="Calibri" w:eastAsia="Times New Roman" w:hAnsi="Calibri" w:cs="Times New Roman"/>
                <w:color w:val="000000"/>
                <w:lang w:val="en-US"/>
              </w:rPr>
              <w:t>Variable names and descriptions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A1136" w14:textId="77777777" w:rsidR="00B17B7D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623A1137" w14:textId="77777777" w:rsidR="00B17B7D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13FBB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  <w:p w14:paraId="623A1138" w14:textId="77777777" w:rsidR="00B17B7D" w:rsidRPr="00413FBB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14:paraId="623A113A" w14:textId="77777777" w:rsidR="00B17B7D" w:rsidRDefault="00B17B7D" w:rsidP="00B17B7D">
      <w:pPr>
        <w:spacing w:after="0" w:line="240" w:lineRule="auto"/>
        <w:rPr>
          <w:rFonts w:ascii="Calibri" w:eastAsia="MS Mincho" w:hAnsi="Calibri" w:cs="Times New Roman"/>
          <w:b/>
          <w:szCs w:val="56"/>
          <w:lang w:val="en-US"/>
        </w:rPr>
      </w:pPr>
    </w:p>
    <w:tbl>
      <w:tblPr>
        <w:tblW w:w="10905" w:type="dxa"/>
        <w:tblInd w:w="93" w:type="dxa"/>
        <w:tblLook w:val="04A0" w:firstRow="1" w:lastRow="0" w:firstColumn="1" w:lastColumn="0" w:noHBand="0" w:noVBand="1"/>
      </w:tblPr>
      <w:tblGrid>
        <w:gridCol w:w="4515"/>
        <w:gridCol w:w="6390"/>
      </w:tblGrid>
      <w:tr w:rsidR="00B17B7D" w:rsidRPr="00EB0EF0" w14:paraId="623A113C" w14:textId="77777777" w:rsidTr="00B17B7D">
        <w:trPr>
          <w:trHeight w:val="300"/>
        </w:trPr>
        <w:tc>
          <w:tcPr>
            <w:tcW w:w="10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1A72"/>
            <w:noWrap/>
            <w:vAlign w:val="bottom"/>
            <w:hideMark/>
          </w:tcPr>
          <w:p w14:paraId="623A113B" w14:textId="77777777" w:rsidR="00B17B7D" w:rsidRPr="00B17B7D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US"/>
              </w:rPr>
            </w:pPr>
            <w:r w:rsidRPr="00B17B7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US"/>
              </w:rPr>
              <w:t>TIMELINE</w:t>
            </w:r>
          </w:p>
        </w:tc>
      </w:tr>
      <w:tr w:rsidR="00B17B7D" w:rsidRPr="00EB0EF0" w14:paraId="623A113F" w14:textId="77777777" w:rsidTr="00B17B7D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23A113D" w14:textId="77777777" w:rsidR="00B17B7D" w:rsidRPr="00EB0EF0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B0EF0">
              <w:rPr>
                <w:rFonts w:ascii="Calibri" w:eastAsia="Times New Roman" w:hAnsi="Calibri" w:cs="Times New Roman"/>
                <w:color w:val="000000"/>
                <w:lang w:val="en-US"/>
              </w:rPr>
              <w:t>Estimated start date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A113E" w14:textId="77777777" w:rsidR="00B17B7D" w:rsidRPr="00EB0EF0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B0EF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7B7D" w:rsidRPr="00EB0EF0" w14:paraId="623A1142" w14:textId="77777777" w:rsidTr="00B17B7D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23A1140" w14:textId="77777777" w:rsidR="00B17B7D" w:rsidRPr="00EB0EF0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Date Information is required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A1141" w14:textId="77777777" w:rsidR="00B17B7D" w:rsidRPr="00EB0EF0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B0EF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14:paraId="623A1143" w14:textId="77777777" w:rsidR="00B17B7D" w:rsidRDefault="00B17B7D" w:rsidP="00B17B7D">
      <w:pPr>
        <w:spacing w:after="0" w:line="240" w:lineRule="auto"/>
        <w:rPr>
          <w:rFonts w:ascii="Calibri" w:eastAsia="MS Mincho" w:hAnsi="Calibri" w:cs="Times New Roman"/>
          <w:b/>
          <w:szCs w:val="56"/>
          <w:lang w:val="en-US"/>
        </w:rPr>
      </w:pPr>
    </w:p>
    <w:tbl>
      <w:tblPr>
        <w:tblW w:w="10905" w:type="dxa"/>
        <w:tblInd w:w="93" w:type="dxa"/>
        <w:tblLook w:val="04A0" w:firstRow="1" w:lastRow="0" w:firstColumn="1" w:lastColumn="0" w:noHBand="0" w:noVBand="1"/>
      </w:tblPr>
      <w:tblGrid>
        <w:gridCol w:w="4540"/>
        <w:gridCol w:w="6365"/>
      </w:tblGrid>
      <w:tr w:rsidR="00B17B7D" w:rsidRPr="00236B09" w14:paraId="623A1145" w14:textId="77777777" w:rsidTr="00B17B7D">
        <w:trPr>
          <w:trHeight w:val="300"/>
        </w:trPr>
        <w:tc>
          <w:tcPr>
            <w:tcW w:w="10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1A72"/>
            <w:noWrap/>
            <w:vAlign w:val="bottom"/>
            <w:hideMark/>
          </w:tcPr>
          <w:p w14:paraId="623A1144" w14:textId="77777777" w:rsidR="00B17B7D" w:rsidRPr="00236B09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7B7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US"/>
              </w:rPr>
              <w:t>PUBLIC BENEFIT</w:t>
            </w:r>
          </w:p>
        </w:tc>
      </w:tr>
      <w:tr w:rsidR="00B17B7D" w:rsidRPr="00236B09" w14:paraId="623A1148" w14:textId="77777777" w:rsidTr="00B17B7D">
        <w:trPr>
          <w:trHeight w:val="600"/>
        </w:trPr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23A1146" w14:textId="77777777" w:rsidR="00B17B7D" w:rsidRPr="00236B09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36B0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Anticipated Public or Scientific Benefit </w:t>
            </w:r>
            <w:r w:rsidRPr="00236B09">
              <w:rPr>
                <w:rFonts w:ascii="Calibri" w:eastAsia="Times New Roman" w:hAnsi="Calibri" w:cs="Times New Roman"/>
                <w:color w:val="000000"/>
                <w:lang w:val="en-US"/>
              </w:rPr>
              <w:br/>
              <w:t>(</w:t>
            </w:r>
            <w:r w:rsidRPr="00236B09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maximum 150 words</w:t>
            </w:r>
            <w:r w:rsidRPr="00236B09">
              <w:rPr>
                <w:rFonts w:ascii="Calibri" w:eastAsia="Times New Roman" w:hAnsi="Calibri" w:cs="Times New Roman"/>
                <w:color w:val="000000"/>
                <w:lang w:val="en-US"/>
              </w:rPr>
              <w:t>)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A1147" w14:textId="77777777" w:rsidR="00B17B7D" w:rsidRPr="00236B09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36B0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14:paraId="623A1149" w14:textId="77777777" w:rsidR="00B17B7D" w:rsidRDefault="00B17B7D" w:rsidP="00B17B7D">
      <w:pPr>
        <w:spacing w:after="0" w:line="240" w:lineRule="auto"/>
        <w:rPr>
          <w:rFonts w:ascii="Calibri" w:eastAsia="MS Mincho" w:hAnsi="Calibri" w:cs="Times New Roman"/>
          <w:b/>
          <w:szCs w:val="56"/>
          <w:lang w:val="en-US"/>
        </w:rPr>
      </w:pPr>
    </w:p>
    <w:tbl>
      <w:tblPr>
        <w:tblW w:w="10905" w:type="dxa"/>
        <w:tblInd w:w="93" w:type="dxa"/>
        <w:tblLook w:val="04A0" w:firstRow="1" w:lastRow="0" w:firstColumn="1" w:lastColumn="0" w:noHBand="0" w:noVBand="1"/>
      </w:tblPr>
      <w:tblGrid>
        <w:gridCol w:w="10033"/>
        <w:gridCol w:w="872"/>
      </w:tblGrid>
      <w:tr w:rsidR="00B17B7D" w:rsidRPr="004A2493" w14:paraId="623A114B" w14:textId="77777777" w:rsidTr="00B17B7D">
        <w:trPr>
          <w:trHeight w:val="300"/>
        </w:trPr>
        <w:tc>
          <w:tcPr>
            <w:tcW w:w="10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1A72"/>
            <w:noWrap/>
            <w:vAlign w:val="bottom"/>
            <w:hideMark/>
          </w:tcPr>
          <w:p w14:paraId="623A114A" w14:textId="77777777" w:rsidR="00B17B7D" w:rsidRPr="004A2493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7B7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US"/>
              </w:rPr>
              <w:t>FUNDING</w:t>
            </w:r>
          </w:p>
        </w:tc>
      </w:tr>
      <w:tr w:rsidR="00B17B7D" w:rsidRPr="004A2493" w14:paraId="623A114D" w14:textId="77777777" w:rsidTr="005D0283">
        <w:trPr>
          <w:trHeight w:val="600"/>
        </w:trPr>
        <w:tc>
          <w:tcPr>
            <w:tcW w:w="10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A114C" w14:textId="77777777" w:rsidR="00B17B7D" w:rsidRPr="004A2493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A249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Financial resources for research - </w:t>
            </w:r>
            <w:r w:rsidRPr="004A2493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Services will be considered on condition the request is funded by publicly funded sources.</w:t>
            </w:r>
          </w:p>
        </w:tc>
      </w:tr>
      <w:tr w:rsidR="00B17B7D" w:rsidRPr="004A2493" w14:paraId="623A114F" w14:textId="77777777" w:rsidTr="005D0283">
        <w:trPr>
          <w:trHeight w:val="300"/>
        </w:trPr>
        <w:tc>
          <w:tcPr>
            <w:tcW w:w="10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114E" w14:textId="77777777" w:rsidR="00B17B7D" w:rsidRPr="004A2493" w:rsidRDefault="00B17B7D" w:rsidP="00B17B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A2493">
              <w:rPr>
                <w:rFonts w:ascii="Calibri" w:eastAsia="Times New Roman" w:hAnsi="Calibri" w:cs="Times New Roman"/>
                <w:color w:val="000000"/>
                <w:lang w:val="en-US"/>
              </w:rPr>
              <w:t>An application for funding is pending / in progress</w:t>
            </w:r>
          </w:p>
        </w:tc>
      </w:tr>
      <w:tr w:rsidR="00B17B7D" w:rsidRPr="004A2493" w14:paraId="623A1152" w14:textId="77777777" w:rsidTr="005D0283">
        <w:trPr>
          <w:trHeight w:val="300"/>
        </w:trPr>
        <w:tc>
          <w:tcPr>
            <w:tcW w:w="10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1150" w14:textId="77777777" w:rsidR="00B17B7D" w:rsidRPr="004A2493" w:rsidRDefault="00B17B7D" w:rsidP="00B17B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A2493">
              <w:rPr>
                <w:rFonts w:ascii="Calibri" w:eastAsia="Times New Roman" w:hAnsi="Calibri" w:cs="Times New Roman"/>
                <w:color w:val="000000"/>
                <w:lang w:val="en-US"/>
              </w:rPr>
              <w:t>Funding has been obtained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1151" w14:textId="77777777" w:rsidR="00B17B7D" w:rsidRPr="004A2493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17B7D" w:rsidRPr="004A2493" w14:paraId="623A1155" w14:textId="77777777" w:rsidTr="005D0283">
        <w:trPr>
          <w:trHeight w:val="300"/>
        </w:trPr>
        <w:tc>
          <w:tcPr>
            <w:tcW w:w="10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A1153" w14:textId="77777777" w:rsidR="00B17B7D" w:rsidRPr="00B17B7D" w:rsidRDefault="00B17B7D" w:rsidP="005D02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A2493">
              <w:rPr>
                <w:rFonts w:ascii="Calibri" w:eastAsia="Times New Roman" w:hAnsi="Calibri" w:cs="Times New Roman"/>
                <w:color w:val="000000"/>
                <w:lang w:val="en-US"/>
              </w:rPr>
              <w:t>Other: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________________________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A1154" w14:textId="77777777" w:rsidR="00B17B7D" w:rsidRPr="004A2493" w:rsidRDefault="00B17B7D" w:rsidP="005D0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A249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14:paraId="623A1156" w14:textId="2372D324" w:rsidR="00D07EFE" w:rsidRDefault="00D07EFE"/>
    <w:p w14:paraId="071ACD6B" w14:textId="2A474456" w:rsidR="00741B84" w:rsidRPr="00741B84" w:rsidRDefault="00741B84" w:rsidP="00741B84"/>
    <w:p w14:paraId="0B154F24" w14:textId="4B89DEE3" w:rsidR="00741B84" w:rsidRPr="00741B84" w:rsidRDefault="00741B84" w:rsidP="00741B84">
      <w:pPr>
        <w:tabs>
          <w:tab w:val="left" w:pos="8775"/>
        </w:tabs>
      </w:pPr>
      <w:r>
        <w:tab/>
      </w:r>
    </w:p>
    <w:sectPr w:rsidR="00741B84" w:rsidRPr="00741B84" w:rsidSect="00B17B7D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A115B" w14:textId="77777777" w:rsidR="00B17B7D" w:rsidRDefault="00B17B7D" w:rsidP="00B17B7D">
      <w:pPr>
        <w:spacing w:after="0" w:line="240" w:lineRule="auto"/>
      </w:pPr>
      <w:r>
        <w:separator/>
      </w:r>
    </w:p>
  </w:endnote>
  <w:endnote w:type="continuationSeparator" w:id="0">
    <w:p w14:paraId="623A115C" w14:textId="77777777" w:rsidR="00B17B7D" w:rsidRDefault="00B17B7D" w:rsidP="00B1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A115F" w14:textId="686A7487" w:rsidR="00B17B7D" w:rsidRPr="00B17B7D" w:rsidRDefault="00B17B7D">
    <w:pPr>
      <w:pStyle w:val="Footer"/>
      <w:rPr>
        <w:color w:val="A6A6A6" w:themeColor="background1" w:themeShade="A6"/>
      </w:rPr>
    </w:pPr>
    <w:r>
      <w:tab/>
    </w:r>
    <w:r>
      <w:tab/>
    </w:r>
    <w:r w:rsidRPr="00B17B7D">
      <w:rPr>
        <w:color w:val="A6A6A6" w:themeColor="background1" w:themeShade="A6"/>
      </w:rPr>
      <w:t xml:space="preserve">     </w:t>
    </w:r>
    <w:r>
      <w:rPr>
        <w:color w:val="A6A6A6" w:themeColor="background1" w:themeShade="A6"/>
      </w:rPr>
      <w:t xml:space="preserve">    </w:t>
    </w:r>
    <w:r w:rsidRPr="00B17B7D">
      <w:rPr>
        <w:color w:val="A6A6A6" w:themeColor="background1" w:themeShade="A6"/>
      </w:rPr>
      <w:t xml:space="preserve"> v. 20</w:t>
    </w:r>
    <w:r w:rsidR="00741B84">
      <w:rPr>
        <w:color w:val="A6A6A6" w:themeColor="background1" w:themeShade="A6"/>
      </w:rPr>
      <w:t>20-Jan</w:t>
    </w:r>
  </w:p>
  <w:p w14:paraId="623A1160" w14:textId="77777777" w:rsidR="00B17B7D" w:rsidRDefault="00B17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A1159" w14:textId="77777777" w:rsidR="00B17B7D" w:rsidRDefault="00B17B7D" w:rsidP="00B17B7D">
      <w:pPr>
        <w:spacing w:after="0" w:line="240" w:lineRule="auto"/>
      </w:pPr>
      <w:r>
        <w:separator/>
      </w:r>
    </w:p>
  </w:footnote>
  <w:footnote w:type="continuationSeparator" w:id="0">
    <w:p w14:paraId="623A115A" w14:textId="77777777" w:rsidR="00B17B7D" w:rsidRDefault="00B17B7D" w:rsidP="00B1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A115D" w14:textId="77777777" w:rsidR="00B17B7D" w:rsidRDefault="001246C7">
    <w:pPr>
      <w:pStyle w:val="Header"/>
    </w:pPr>
    <w:r>
      <w:rPr>
        <w:noProof/>
        <w:lang w:val="en-US"/>
      </w:rPr>
      <w:pict w14:anchorId="623A11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86389" o:spid="_x0000_s2050" type="#_x0000_t75" style="position:absolute;margin-left:0;margin-top:0;width:539.95pt;height:539.95pt;z-index:-251657216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A115E" w14:textId="77777777" w:rsidR="00B17B7D" w:rsidRDefault="001246C7">
    <w:pPr>
      <w:pStyle w:val="Header"/>
    </w:pPr>
    <w:r>
      <w:rPr>
        <w:noProof/>
        <w:lang w:val="en-US"/>
      </w:rPr>
      <w:pict w14:anchorId="623A1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86390" o:spid="_x0000_s2051" type="#_x0000_t75" style="position:absolute;margin-left:0;margin-top:0;width:539.95pt;height:539.95pt;z-index:-251656192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A1161" w14:textId="77777777" w:rsidR="00B17B7D" w:rsidRDefault="001246C7">
    <w:pPr>
      <w:pStyle w:val="Header"/>
    </w:pPr>
    <w:r>
      <w:rPr>
        <w:noProof/>
        <w:lang w:val="en-US"/>
      </w:rPr>
      <w:pict w14:anchorId="623A1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86388" o:spid="_x0000_s2049" type="#_x0000_t75" style="position:absolute;margin-left:0;margin-top:0;width:539.95pt;height:539.95pt;z-index:-251658240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87E9D"/>
    <w:multiLevelType w:val="hybridMultilevel"/>
    <w:tmpl w:val="4AAC27D2"/>
    <w:lvl w:ilvl="0" w:tplc="B99E71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42EB4"/>
    <w:multiLevelType w:val="hybridMultilevel"/>
    <w:tmpl w:val="3774A480"/>
    <w:lvl w:ilvl="0" w:tplc="678CBB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7D"/>
    <w:rsid w:val="001246C7"/>
    <w:rsid w:val="0025793E"/>
    <w:rsid w:val="004104B4"/>
    <w:rsid w:val="006B753C"/>
    <w:rsid w:val="00741B84"/>
    <w:rsid w:val="00B17B7D"/>
    <w:rsid w:val="00D07EFE"/>
    <w:rsid w:val="00ED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3A10C8"/>
  <w15:docId w15:val="{69851208-3E0D-402B-AF3C-8D75FBCB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B7D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B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7B7D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B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7D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B17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B7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B17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B7D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s@ices.on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48900BC431B4FBE20002B5FF38E04" ma:contentTypeVersion="2" ma:contentTypeDescription="Create a new document." ma:contentTypeScope="" ma:versionID="366146d71ef4303c2ecfc3717202afec">
  <xsd:schema xmlns:xsd="http://www.w3.org/2001/XMLSchema" xmlns:xs="http://www.w3.org/2001/XMLSchema" xmlns:p="http://schemas.microsoft.com/office/2006/metadata/properties" xmlns:ns2="31c00804-d71a-4d72-9ac7-54735f0bc5ff" targetNamespace="http://schemas.microsoft.com/office/2006/metadata/properties" ma:root="true" ma:fieldsID="f96bd1db5b2b9776e178f30437b139b6" ns2:_="">
    <xsd:import namespace="31c00804-d71a-4d72-9ac7-54735f0bc5ff"/>
    <xsd:element name="properties">
      <xsd:complexType>
        <xsd:sequence>
          <xsd:element name="documentManagement">
            <xsd:complexType>
              <xsd:all>
                <xsd:element ref="ns2:Proces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00804-d71a-4d72-9ac7-54735f0bc5ff" elementFormDefault="qualified">
    <xsd:import namespace="http://schemas.microsoft.com/office/2006/documentManagement/types"/>
    <xsd:import namespace="http://schemas.microsoft.com/office/infopath/2007/PartnerControls"/>
    <xsd:element name="Process" ma:index="8" ma:displayName="DAS" ma:default="Project" ma:format="Dropdown" ma:internalName="Process">
      <xsd:simpleType>
        <xsd:restriction base="dms:Choice">
          <xsd:enumeration value="Scoping and Consultation"/>
          <xsd:enumeration value="Templates"/>
          <xsd:enumeration value="DCP"/>
          <xsd:enumeration value="DAS"/>
          <xsd:enumeration value="Agreements"/>
          <xsd:enumeration value="Project"/>
          <xsd:enumeration value="Project Close"/>
          <xsd:enumeration value="cd-link"/>
          <xsd:enumeration value="IDA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 xmlns="31c00804-d71a-4d72-9ac7-54735f0bc5ff">Project</Proces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ADC0-6E9E-4C53-9D7A-40645EFA1E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98FB5-38B8-4C34-863C-9CA051D19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00804-d71a-4d72-9ac7-54735f0bc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6E477-76F5-4C3D-AB6A-72A092C04ED4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1c00804-d71a-4d72-9ac7-54735f0bc5ff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5041BE-5A36-4A47-91A2-55882213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hort List Request Form_v202001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hort List Request Form_v202001</dc:title>
  <dc:creator>Lisa Ishiguro</dc:creator>
  <cp:lastModifiedBy>Yadav, Anu</cp:lastModifiedBy>
  <cp:revision>4</cp:revision>
  <dcterms:created xsi:type="dcterms:W3CDTF">2020-01-27T17:38:00Z</dcterms:created>
  <dcterms:modified xsi:type="dcterms:W3CDTF">2020-01-2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48900BC431B4FBE20002B5FF38E04</vt:lpwstr>
  </property>
</Properties>
</file>